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BE906" w14:textId="77777777" w:rsidR="0074696E" w:rsidRPr="00360A6C" w:rsidRDefault="00EE71FE" w:rsidP="00EC40D5">
      <w:pPr>
        <w:pStyle w:val="Sectionbreakfirstpage"/>
        <w:rPr>
          <w:rFonts w:ascii="Noto Sans Tamil" w:hAnsi="Noto Sans Tamil" w:cs="Noto Sans Tamil"/>
        </w:rPr>
      </w:pPr>
      <w:bookmarkStart w:id="0" w:name="_Hlk117243674"/>
      <w:bookmarkEnd w:id="0"/>
      <w:r w:rsidRPr="00360A6C">
        <w:rPr>
          <w:rFonts w:ascii="Noto Sans Tamil" w:hAnsi="Noto Sans Tamil" w:cs="Noto Sans Tamil"/>
          <w:lang w:val="en-US"/>
        </w:rPr>
        <w:drawing>
          <wp:anchor distT="0" distB="0" distL="114300" distR="114300" simplePos="0" relativeHeight="251658240" behindDoc="1" locked="1" layoutInCell="1" allowOverlap="1" wp14:anchorId="399FA164" wp14:editId="3BFF5D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96742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74C83" w14:textId="77777777" w:rsidR="00A62D44" w:rsidRPr="00360A6C" w:rsidRDefault="00A62D44" w:rsidP="00EC40D5">
      <w:pPr>
        <w:pStyle w:val="Sectionbreakfirstpage"/>
        <w:rPr>
          <w:rFonts w:ascii="Noto Sans Tamil" w:hAnsi="Noto Sans Tamil" w:cs="Noto Sans Tamil"/>
        </w:rPr>
        <w:sectPr w:rsidR="00A62D44" w:rsidRPr="00360A6C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9F65D6" w:rsidRPr="00360A6C" w14:paraId="65114CA0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A5F4CC7" w14:textId="77777777" w:rsidR="003B5733" w:rsidRPr="00360A6C" w:rsidRDefault="00EE71FE" w:rsidP="003B5733">
            <w:pPr>
              <w:pStyle w:val="Documenttitle"/>
              <w:rPr>
                <w:rFonts w:ascii="Noto Sans Tamil" w:hAnsi="Noto Sans Tamil" w:cs="Noto Sans Tamil"/>
              </w:rPr>
            </w:pP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-IN"/>
              </w:rPr>
              <w:lastRenderedPageBreak/>
              <w:t>பெருவெள்ளம்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"/>
              </w:rPr>
              <w:t xml:space="preserve"> - 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-IN"/>
              </w:rPr>
              <w:t>விலங்குகள்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-IN"/>
              </w:rPr>
              <w:t>மற்றும்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-IN"/>
              </w:rPr>
              <w:t>பூச்சிகளின்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bCs/>
                <w:szCs w:val="48"/>
                <w:cs/>
                <w:lang w:val="ta" w:bidi="ta-IN"/>
              </w:rPr>
              <w:t>ஆபத்து</w:t>
            </w:r>
          </w:p>
        </w:tc>
      </w:tr>
      <w:tr w:rsidR="009F65D6" w:rsidRPr="00360A6C" w14:paraId="46861B02" w14:textId="77777777" w:rsidTr="00913A06">
        <w:trPr>
          <w:trHeight w:val="724"/>
        </w:trPr>
        <w:tc>
          <w:tcPr>
            <w:tcW w:w="11063" w:type="dxa"/>
          </w:tcPr>
          <w:p w14:paraId="63B58A43" w14:textId="6301546C" w:rsidR="003B5733" w:rsidRPr="00360A6C" w:rsidRDefault="00EE71FE" w:rsidP="00F63D71">
            <w:pPr>
              <w:pStyle w:val="Documentsubtitle"/>
              <w:rPr>
                <w:rFonts w:ascii="Noto Sans Tamil" w:hAnsi="Noto Sans Tamil" w:cs="Noto Sans Tamil"/>
                <w:cs/>
                <w:lang w:bidi="ta-IN"/>
              </w:rPr>
            </w:pP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ெருவெள்ளத்திற்குப்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ின்னர்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விலங்குகள்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மற்றும்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ூச்சிகளை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எவ்வாறு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சமாளிப்பது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என்பது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ற்றிய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360A6C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தகவல்</w:t>
            </w:r>
          </w:p>
        </w:tc>
      </w:tr>
      <w:tr w:rsidR="009F65D6" w:rsidRPr="00360A6C" w14:paraId="406862DE" w14:textId="77777777" w:rsidTr="00913A06">
        <w:trPr>
          <w:trHeight w:val="269"/>
        </w:trPr>
        <w:tc>
          <w:tcPr>
            <w:tcW w:w="11063" w:type="dxa"/>
          </w:tcPr>
          <w:p w14:paraId="21C7006F" w14:textId="77777777" w:rsidR="00BF0D52" w:rsidRPr="00360A6C" w:rsidRDefault="00EE71FE" w:rsidP="00BF3833">
            <w:pPr>
              <w:pStyle w:val="Bannermarking"/>
              <w:spacing w:after="120"/>
              <w:rPr>
                <w:rFonts w:ascii="Noto Sans Tamil" w:hAnsi="Noto Sans Tamil" w:cs="Noto Sans Tamil"/>
              </w:rPr>
            </w:pPr>
            <w:r w:rsidRPr="00757BC2">
              <w:rPr>
                <w:rFonts w:asciiTheme="minorBidi" w:eastAsia="Latha" w:hAnsiTheme="minorBidi" w:cstheme="minorBidi"/>
                <w:szCs w:val="21"/>
                <w:cs/>
                <w:lang w:val="ta" w:bidi="ta"/>
              </w:rPr>
              <w:t>Tamil</w:t>
            </w:r>
            <w:r w:rsidRPr="00360A6C">
              <w:rPr>
                <w:rFonts w:ascii="Noto Sans Tamil" w:eastAsia="Latha" w:hAnsi="Noto Sans Tamil" w:cs="Noto Sans Tamil"/>
                <w:szCs w:val="21"/>
                <w:cs/>
                <w:lang w:val="ta" w:bidi="ta"/>
              </w:rPr>
              <w:t xml:space="preserve"> | </w:t>
            </w:r>
            <w:r w:rsidRPr="00360A6C">
              <w:rPr>
                <w:rFonts w:ascii="Noto Sans Tamil" w:eastAsia="Latha" w:hAnsi="Noto Sans Tamil" w:cs="Noto Sans Tamil"/>
                <w:szCs w:val="21"/>
                <w:cs/>
                <w:lang w:val="ta" w:bidi="ta-IN"/>
              </w:rPr>
              <w:t>தமிழ்</w:t>
            </w:r>
          </w:p>
          <w:p w14:paraId="6A685A98" w14:textId="77777777" w:rsidR="003B5733" w:rsidRPr="00360A6C" w:rsidRDefault="00F63D71" w:rsidP="00BF3833">
            <w:pPr>
              <w:pStyle w:val="Bannermarking"/>
              <w:spacing w:after="120"/>
              <w:rPr>
                <w:rFonts w:ascii="Noto Sans Tamil" w:hAnsi="Noto Sans Tamil" w:cs="Noto Sans Tamil"/>
              </w:rPr>
            </w:pPr>
            <w:r w:rsidRPr="00360A6C">
              <w:rPr>
                <w:rFonts w:ascii="Noto Sans Tamil" w:hAnsi="Noto Sans Tamil" w:cs="Noto Sans Tamil"/>
              </w:rPr>
              <w:fldChar w:fldCharType="begin"/>
            </w:r>
            <w:r w:rsidRPr="00360A6C">
              <w:rPr>
                <w:rFonts w:ascii="Noto Sans Tamil" w:hAnsi="Noto Sans Tamil" w:cs="Noto Sans Tamil"/>
              </w:rPr>
              <w:instrText>FILLIN  "Type the protective marking" \d OFFICIAL \o  \* MERGEFORMAT</w:instrText>
            </w:r>
            <w:r w:rsidRPr="00360A6C">
              <w:rPr>
                <w:rFonts w:ascii="Noto Sans Tamil" w:hAnsi="Noto Sans Tamil" w:cs="Noto Sans Tamil"/>
              </w:rPr>
              <w:fldChar w:fldCharType="separate"/>
            </w:r>
            <w:r w:rsidRPr="00360A6C">
              <w:rPr>
                <w:rFonts w:ascii="Noto Sans Tamil" w:hAnsi="Noto Sans Tamil" w:cs="Noto Sans Tamil"/>
              </w:rPr>
              <w:t>OFFICIAL</w:t>
            </w:r>
            <w:r w:rsidRPr="00360A6C">
              <w:rPr>
                <w:rFonts w:ascii="Noto Sans Tamil" w:hAnsi="Noto Sans Tamil" w:cs="Noto Sans Tamil"/>
              </w:rPr>
              <w:fldChar w:fldCharType="end"/>
            </w:r>
          </w:p>
        </w:tc>
      </w:tr>
    </w:tbl>
    <w:p w14:paraId="7FA5BCD4" w14:textId="77777777" w:rsidR="00756A33" w:rsidRPr="00360A6C" w:rsidRDefault="00EE71FE" w:rsidP="00756A33">
      <w:pPr>
        <w:pStyle w:val="DHHSbody"/>
        <w:rPr>
          <w:rFonts w:ascii="Noto Sans Tamil" w:hAnsi="Noto Sans Tamil" w:cs="Noto Sans Tamil"/>
          <w:b/>
          <w:sz w:val="22"/>
          <w:szCs w:val="22"/>
          <w:lang w:eastAsia="en-AU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பெருவெள்ளத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பாதிக்கப்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பகுத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ஒன்றிற்குத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திரும்பும்போ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கொறித்துண்ண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பாம்பு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சிலந்த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உள்ளி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காட்ட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விலங்கு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வீட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கொட்டக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தோட்டத்த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சிக்கியிருக்கலா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. </w:t>
      </w:r>
    </w:p>
    <w:p w14:paraId="144A1D96" w14:textId="77777777" w:rsidR="00885876" w:rsidRPr="00360A6C" w:rsidRDefault="00EE71FE" w:rsidP="00885876">
      <w:pPr>
        <w:pStyle w:val="Heading1"/>
        <w:spacing w:before="120" w:after="120" w:line="360" w:lineRule="atLeast"/>
        <w:rPr>
          <w:rFonts w:ascii="Noto Sans Tamil" w:hAnsi="Noto Sans Tamil" w:cs="Noto Sans Tamil"/>
          <w:b/>
          <w:bCs w:val="0"/>
          <w:sz w:val="23"/>
          <w:szCs w:val="23"/>
        </w:rPr>
      </w:pP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பாம்புகளைச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சமாளித்தல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</w:p>
    <w:p w14:paraId="7A5DADAC" w14:textId="77777777" w:rsidR="0056197F" w:rsidRPr="00360A6C" w:rsidRDefault="00EE71FE" w:rsidP="0056197F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ீட்ட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ெளியே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ள்ள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டங்கள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ர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ுக்கும்போ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: </w:t>
      </w:r>
    </w:p>
    <w:p w14:paraId="76DCA9CD" w14:textId="04CDD1DC" w:rsidR="00A57128" w:rsidRPr="00360A6C" w:rsidRDefault="00EE71FE" w:rsidP="0056197F">
      <w:pPr>
        <w:pStyle w:val="Bullet1"/>
        <w:numPr>
          <w:ilvl w:val="0"/>
          <w:numId w:val="18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ல்களை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துகாக்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லின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ூ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றுதியா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லண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ூட்ஸ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ையுறை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ீண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ற்சட்டை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ஆகியவற்ற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ணியுங்கள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0A6B034E" w14:textId="6BE9BC7B" w:rsidR="0056197F" w:rsidRPr="00360A6C" w:rsidRDefault="00EE71FE" w:rsidP="0056197F">
      <w:pPr>
        <w:pStyle w:val="Bullet1"/>
        <w:numPr>
          <w:ilvl w:val="0"/>
          <w:numId w:val="18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ருவெள்ளத்திற்கு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ின்னர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த்த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ெய்யும்போ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ை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ல்கள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ூடுத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வன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ெலுத்துங்கள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466A751E" w14:textId="00F0A828" w:rsidR="0056197F" w:rsidRPr="00360A6C" w:rsidRDefault="00EE71FE" w:rsidP="0056197F">
      <w:pPr>
        <w:pStyle w:val="Bullet1"/>
        <w:numPr>
          <w:ilvl w:val="0"/>
          <w:numId w:val="18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ீ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ை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ண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ின்வாங்க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ின்ற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ழிய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ெல்ல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டு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-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ைத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ொடவேண்டாம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7D1BD90F" w14:textId="4FBB5CBC" w:rsidR="009B4E2C" w:rsidRPr="00360A6C" w:rsidRDefault="00EE71FE" w:rsidP="0056197F">
      <w:pPr>
        <w:pStyle w:val="Bullet1"/>
        <w:numPr>
          <w:ilvl w:val="0"/>
          <w:numId w:val="18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ண்ணீர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ு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ீந்தக்கூ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றிந்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ழிப்புட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ருங்கள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30631A7F" w14:textId="77777777" w:rsidR="009B4E2C" w:rsidRPr="00360A6C" w:rsidRDefault="00EE71FE" w:rsidP="009B4E2C">
      <w:pPr>
        <w:pStyle w:val="DHHSbody"/>
        <w:numPr>
          <w:ilvl w:val="0"/>
          <w:numId w:val="18"/>
        </w:numPr>
        <w:rPr>
          <w:rFonts w:ascii="Noto Sans Tamil" w:hAnsi="Noto Sans Tamil" w:cs="Noto Sans Tamil"/>
          <w:b/>
          <w:sz w:val="22"/>
          <w:szCs w:val="22"/>
          <w:lang w:eastAsia="en-AU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பாம்பு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சிலந்த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கொறித்துண்ணி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ஈர்க்கக்கூ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என்ப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வீட்டைச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சுற்றியுள்ள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கழிவு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நீ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-IN"/>
        </w:rPr>
        <w:t>அகற்றவேண்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eastAsia="en-AU" w:bidi="ta"/>
        </w:rPr>
        <w:t>.</w:t>
      </w:r>
    </w:p>
    <w:p w14:paraId="64FC5253" w14:textId="77777777" w:rsidR="009B4E2C" w:rsidRPr="00360A6C" w:rsidRDefault="00EE71FE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ீட்ட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ை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ண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ீத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டையாம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மெதுவாக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அதிலிருந்து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பின்வாங்கி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,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அதை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அதன்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வழியில்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செல்ல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விடவும்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.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அதைத்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 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-IN"/>
        </w:rPr>
        <w:t>தொடவேண்டாம்</w:t>
      </w:r>
      <w:r w:rsidR="00095DB3" w:rsidRPr="00360A6C">
        <w:rPr>
          <w:rFonts w:ascii="Noto Sans Tamil" w:eastAsia="Latha" w:hAnsi="Noto Sans Tamil" w:cs="Noto Sans Tamil"/>
          <w:color w:val="222222"/>
          <w:sz w:val="22"/>
          <w:szCs w:val="22"/>
          <w:cs/>
          <w:lang w:val="ta" w:eastAsia="en-AU" w:bidi="ta"/>
        </w:rPr>
        <w:t xml:space="preserve">.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யிலுள்ள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ிடிப்பவர்களி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ட்டியல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, '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ற்றுச்சூழ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ல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ீர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ிட்டமிட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ுற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'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ய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Department of Environment, Land, Water and Planning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136 186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்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ண்ண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ழைக்க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</w:p>
    <w:p w14:paraId="3EEF3256" w14:textId="77777777" w:rsidR="009B4E2C" w:rsidRPr="00360A6C" w:rsidRDefault="00EE71FE" w:rsidP="009B4E2C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த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: </w:t>
      </w:r>
    </w:p>
    <w:p w14:paraId="796AF491" w14:textId="61E1713C" w:rsidR="009B4E2C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ாம்ப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த்த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டத்தைச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ற்றியுள்ள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ோலை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ழுவவேண்டாம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17354B06" w14:textId="20C1FBF1" w:rsidR="009B4E2C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சையாம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ரு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்துட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000-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ஐ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ழைப்பத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ூல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வசர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ருத்துவ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தவியை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றுங்கள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728BF1D4" w14:textId="77777777" w:rsidR="007E0FA0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தயத்தி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ட்டத்திற்குக்கீழே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ருக்குமாற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ீழே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டுத்துக்கொள்ள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ட்கார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</w:p>
    <w:p w14:paraId="7DC94B3F" w14:textId="77777777" w:rsidR="009B4E2C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த்தமா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லர்ந்த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யக்கட்டுத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ுணிய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ந்த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ய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ூடவ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ிடைக்கக்கூடியவாற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ருந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யைச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ற்ற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றுதியா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யக்கட்ட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ன்டேஜ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- 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bandage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ோட்டுக்கொள்வத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ரிந்துரைக்கப்படுகிற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2E58AC32" w14:textId="0CA479D9" w:rsidR="009B4E2C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ேரத்தைய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்ட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ப்போ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ோடப்பட்ட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்பதைய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வனித்துக்கொள்ளுங்கள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1AD2BAD4" w14:textId="77777777" w:rsidR="009B4E2C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lastRenderedPageBreak/>
        <w:t>குருதிப்போக்குத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டுப்பு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்ட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tourniquet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ன்றை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யன்படுத்தவோ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ஷத்த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ெளியகற்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டத்த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ெட்டவோ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யத்திலிருந்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ஷத்த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றிஞ்ச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ுயற்சிக்கவோ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ேண்டா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2156277E" w14:textId="77777777" w:rsidR="009B4E2C" w:rsidRPr="00360A6C" w:rsidRDefault="00EE71FE" w:rsidP="009B4E2C">
      <w:pPr>
        <w:pStyle w:val="Heading1"/>
        <w:spacing w:before="120" w:after="120" w:line="360" w:lineRule="atLeast"/>
        <w:rPr>
          <w:rFonts w:ascii="Noto Sans Tamil" w:hAnsi="Noto Sans Tamil" w:cs="Noto Sans Tamil"/>
          <w:b/>
          <w:bCs w:val="0"/>
          <w:sz w:val="23"/>
          <w:szCs w:val="23"/>
        </w:rPr>
      </w:pP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சிலந்திகளைச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சமாளித்தல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</w:p>
    <w:p w14:paraId="0135C366" w14:textId="77777777" w:rsidR="009B4E2C" w:rsidRPr="00360A6C" w:rsidRDefault="00EE71FE" w:rsidP="009B4E2C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ிலந்த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த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: </w:t>
      </w:r>
    </w:p>
    <w:p w14:paraId="0695E37E" w14:textId="507D5CC1" w:rsidR="00ED47C5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பட்ட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யை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ழுவ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லி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த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கைய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னிக்கட்டிப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ொதி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ஐஸ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்ஸ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- 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ice packs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யன்படுத்தவும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3F451E89" w14:textId="1128C17A" w:rsidR="00ED47C5" w:rsidRPr="00360A6C" w:rsidRDefault="00EE71FE" w:rsidP="009B4E2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ழுத்த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டுக்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ேண்டாம்</w:t>
      </w:r>
      <w:r w:rsidR="00360A6C">
        <w:rPr>
          <w:rFonts w:ascii="Noto Sans Tamil" w:eastAsia="Latha" w:hAnsi="Noto Sans Tamil" w:cs="Noto Sans Tamil" w:hint="cs"/>
          <w:sz w:val="22"/>
          <w:szCs w:val="22"/>
          <w:rtl/>
          <w:lang w:val="ta"/>
        </w:rPr>
        <w:t>.</w:t>
      </w:r>
    </w:p>
    <w:p w14:paraId="03F63161" w14:textId="132A745B" w:rsidR="00924FEF" w:rsidRPr="00360A6C" w:rsidRDefault="00EE71FE" w:rsidP="00360A6C">
      <w:pPr>
        <w:pStyle w:val="Bullet1"/>
        <w:numPr>
          <w:ilvl w:val="0"/>
          <w:numId w:val="19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'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ரெட்பே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' (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redback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ிலந்த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த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றிகுற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ோசமடைந்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டனடியா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ருத்துவ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தவிய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ாடுங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16D100A7" w14:textId="77777777" w:rsidR="00ED47C5" w:rsidRPr="00360A6C" w:rsidRDefault="00EE71FE" w:rsidP="00ED47C5">
      <w:pPr>
        <w:pStyle w:val="Heading1"/>
        <w:spacing w:before="120" w:after="120" w:line="360" w:lineRule="atLeast"/>
        <w:rPr>
          <w:rFonts w:ascii="Noto Sans Tamil" w:hAnsi="Noto Sans Tamil" w:cs="Noto Sans Tamil"/>
          <w:b/>
          <w:bCs w:val="0"/>
          <w:sz w:val="23"/>
          <w:szCs w:val="23"/>
        </w:rPr>
      </w:pP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கொறித்துண்ணிகள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பூச்சிகளைச்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b/>
          <w:bCs w:val="0"/>
          <w:sz w:val="23"/>
          <w:szCs w:val="23"/>
          <w:cs/>
          <w:lang w:val="ta" w:bidi="ta-IN"/>
        </w:rPr>
        <w:t>சமாளித்தல்</w:t>
      </w:r>
    </w:p>
    <w:p w14:paraId="6B12B2CC" w14:textId="20053AEF" w:rsidR="00ED47C5" w:rsidRPr="00360A6C" w:rsidRDefault="00EE71FE" w:rsidP="00ED47C5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ண்டெல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ல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ோன்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றித்துண்ணி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ோய்களைச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மக்கின்ற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றித்துண்ணிகளு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ங்குமிட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ழங்கக்கூடிய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ணவ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ற்ற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ி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ொருட்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ீ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கற்றவேண்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47623BC9" w14:textId="03B2B147" w:rsidR="00ED47C5" w:rsidRPr="00360A6C" w:rsidRDefault="00EE71FE" w:rsidP="003C6077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ுப்பை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கற்ற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்துட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ுப்பைத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ொட்டியி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ே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ூடிய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ட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ேவைப்பட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றித்துண்ணிகளுக்கா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ொறி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ஈர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ல்லாத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குதிகள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ையு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1E9C7BA4" w14:textId="7947AB16" w:rsidR="00ED47C5" w:rsidRPr="00360A6C" w:rsidRDefault="00EE71FE" w:rsidP="00ED47C5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ேங்க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ிற்க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ண்ணீர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ுளம்பு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சுக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ருக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்ப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ிலிருந்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லகியிருக்க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டல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ுடிந்தவர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ூட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த்துடன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ொச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ரட்டிய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(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mosquito repellent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)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யன்படுத்த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74401273" w14:textId="0EDE1C2E" w:rsidR="00ED47C5" w:rsidRPr="00360A6C" w:rsidRDefault="00EE71FE" w:rsidP="00ED47C5">
      <w:pPr>
        <w:pStyle w:val="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ஈக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ோய்களைச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மக்கின்றன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.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ஈக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ருக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டமா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ள்ளத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ணவுக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ழிவுகள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டனடியாகச்</w:t>
      </w:r>
      <w:bookmarkStart w:id="1" w:name="_GoBack"/>
      <w:bookmarkEnd w:id="1"/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ுத்த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ெய்ய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5910B7BE" w14:textId="77777777" w:rsidR="008250B3" w:rsidRPr="00360A6C" w:rsidRDefault="00EE71FE" w:rsidP="008250B3">
      <w:pPr>
        <w:pStyle w:val="DHHSbullet1"/>
        <w:numPr>
          <w:ilvl w:val="0"/>
          <w:numId w:val="14"/>
        </w:numPr>
        <w:rPr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ிலங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ன்ற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டிக்கப்பட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ாயப்பட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ூச்சிய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கொட்டப்பட்டா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உங்கள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த்துவரிட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ஆலோசன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ற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ல்லத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ாரத்த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7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ாட்கள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ஒர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ாள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24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ணி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நேரம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செயற்பட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757BC2">
        <w:rPr>
          <w:rFonts w:asciiTheme="minorBidi" w:eastAsia="Latha" w:hAnsiTheme="minorBidi" w:cstheme="minorBidi"/>
          <w:sz w:val="22"/>
          <w:szCs w:val="22"/>
          <w:cs/>
          <w:lang w:val="ta" w:bidi="ta"/>
        </w:rPr>
        <w:t>NURSE-ON-CALL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-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ஐ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1300 60 60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்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ண்ணூடாக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ழைக்க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7165D880" w14:textId="77777777" w:rsidR="00924FEF" w:rsidRPr="00360A6C" w:rsidRDefault="00924FEF" w:rsidP="008250B3">
      <w:pPr>
        <w:pStyle w:val="DHHSbullet1"/>
        <w:ind w:left="0" w:firstLine="0"/>
        <w:rPr>
          <w:rFonts w:ascii="Noto Sans Tamil" w:hAnsi="Noto Sans Tamil" w:cs="Noto Sans Tamil"/>
          <w:sz w:val="22"/>
          <w:szCs w:val="22"/>
        </w:rPr>
      </w:pPr>
    </w:p>
    <w:p w14:paraId="6B2F9697" w14:textId="77777777" w:rsidR="00ED47C5" w:rsidRPr="00360A6C" w:rsidRDefault="00EE71FE" w:rsidP="008250B3">
      <w:pPr>
        <w:pStyle w:val="DHHSbullet1"/>
        <w:ind w:left="0" w:firstLine="0"/>
        <w:rPr>
          <w:rStyle w:val="Hyperlink"/>
          <w:rFonts w:ascii="Noto Sans Tamil" w:hAnsi="Noto Sans Tamil" w:cs="Noto Sans Tamil"/>
          <w:sz w:val="22"/>
          <w:szCs w:val="22"/>
        </w:rPr>
      </w:pP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இந்த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ெளியீட்டை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ணுகக்கூடிய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வடிவத்தி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பெ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, </w:t>
      </w:r>
      <w:hyperlink r:id="rId11" w:history="1">
        <w:r w:rsidRPr="00757BC2">
          <w:rPr>
            <w:rStyle w:val="Hyperlink"/>
            <w:rFonts w:asciiTheme="minorBidi" w:eastAsia="Latha" w:hAnsiTheme="minorBidi" w:cstheme="minorBidi"/>
            <w:sz w:val="22"/>
            <w:szCs w:val="22"/>
            <w:cs/>
            <w:lang w:val="ta" w:bidi="ta"/>
          </w:rPr>
          <w:t>pph.communications@health.vic.gov.au</w:t>
        </w:r>
      </w:hyperlink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என்ற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ுகவரிக்கு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மின்னஞ்சல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 xml:space="preserve"> 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-IN"/>
        </w:rPr>
        <w:t>அனுப்பவும்</w:t>
      </w:r>
      <w:r w:rsidRPr="00360A6C">
        <w:rPr>
          <w:rFonts w:ascii="Noto Sans Tamil" w:eastAsia="Latha" w:hAnsi="Noto Sans Tamil" w:cs="Noto Sans Tamil"/>
          <w:sz w:val="22"/>
          <w:szCs w:val="22"/>
          <w:cs/>
          <w:lang w:val="ta" w:bidi="ta"/>
        </w:rPr>
        <w:t>.</w:t>
      </w:r>
    </w:p>
    <w:p w14:paraId="1BB114DF" w14:textId="77777777" w:rsidR="00924FEF" w:rsidRPr="00360A6C" w:rsidRDefault="00924FEF" w:rsidP="008250B3">
      <w:pPr>
        <w:pStyle w:val="DHHSbullet1"/>
        <w:ind w:left="0" w:firstLine="0"/>
        <w:rPr>
          <w:rStyle w:val="Hyperlink"/>
          <w:rFonts w:ascii="Noto Sans Tamil" w:hAnsi="Noto Sans Tamil" w:cs="Noto Sans Tamil"/>
          <w:sz w:val="22"/>
          <w:szCs w:val="22"/>
        </w:rPr>
      </w:pPr>
    </w:p>
    <w:p w14:paraId="737A65C8" w14:textId="77777777" w:rsidR="00924FEF" w:rsidRPr="00360A6C" w:rsidRDefault="00EE71FE" w:rsidP="008250B3">
      <w:pPr>
        <w:pStyle w:val="DHHSbullet1"/>
        <w:ind w:left="0" w:firstLine="0"/>
        <w:rPr>
          <w:rFonts w:ascii="Noto Sans Tamil" w:hAnsi="Noto Sans Tamil" w:cs="Noto Sans Tamil"/>
        </w:rPr>
      </w:pPr>
      <w:r w:rsidRPr="00360A6C">
        <w:rPr>
          <w:rFonts w:ascii="Noto Sans Tamil" w:hAnsi="Noto Sans Tamil" w:cs="Noto Sans Tamil"/>
          <w:noProof/>
          <w:lang w:val="en-US"/>
        </w:rPr>
        <w:drawing>
          <wp:inline distT="0" distB="0" distL="0" distR="0" wp14:anchorId="4EAD58B4" wp14:editId="6B30D9C3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0228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360A6C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F4DC" w14:textId="77777777" w:rsidR="00EE71FE" w:rsidRDefault="00EE71FE">
      <w:pPr>
        <w:spacing w:after="0" w:line="240" w:lineRule="auto"/>
      </w:pPr>
      <w:r>
        <w:separator/>
      </w:r>
    </w:p>
  </w:endnote>
  <w:endnote w:type="continuationSeparator" w:id="0">
    <w:p w14:paraId="4DD1398D" w14:textId="77777777" w:rsidR="00EE71FE" w:rsidRDefault="00EE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amil">
    <w:panose1 w:val="020B0502040504020204"/>
    <w:charset w:val="00"/>
    <w:family w:val="swiss"/>
    <w:pitch w:val="variable"/>
    <w:sig w:usb0="80108003" w:usb1="02002043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166B3177-C589-485E-B451-B8613637E00E}"/>
  </w:font>
  <w:font w:name="Latha">
    <w:altName w:val="Theinhardt Thin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0381" w14:textId="77777777" w:rsidR="00E261B3" w:rsidRPr="00F65AA9" w:rsidRDefault="00EE71FE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41C5FE" wp14:editId="2855906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744D3" w14:textId="77777777" w:rsidR="00171461" w:rsidRPr="00360A6C" w:rsidRDefault="00EE71F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60A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41C5FE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" o:allowincell="f" filled="f" stroked="f" strokeweight=".5pt">
              <v:textbox inset=",0,,0">
                <w:txbxContent>
                  <w:p w14:paraId="659744D3" w14:textId="77777777" w:rsidR="00171461" w:rsidRPr="00360A6C" w:rsidRDefault="000000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60A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591347A" wp14:editId="5E9718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06809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2B3A" w14:textId="77777777" w:rsidR="00EE71FE" w:rsidRDefault="00EE71FE">
      <w:pPr>
        <w:spacing w:after="0" w:line="240" w:lineRule="auto"/>
      </w:pPr>
      <w:r>
        <w:separator/>
      </w:r>
    </w:p>
  </w:footnote>
  <w:footnote w:type="continuationSeparator" w:id="0">
    <w:p w14:paraId="41DF6446" w14:textId="77777777" w:rsidR="00EE71FE" w:rsidRDefault="00EE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CB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B0DED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459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00B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A8C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80E3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48D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C52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8C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8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A6164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388D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8A6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A2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AC4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6078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E8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A5B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0E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0824B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6C6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BCE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824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805D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89E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29D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FCC0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40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48C649B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266010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5E29F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445F9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0488D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B685B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2501A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0CF3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1142D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84C4D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56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8E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8B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62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68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2DDA686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339AFCC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12EF6A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C5A7CB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88E64D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1CE041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B7619B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5CA197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E569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C5829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EFC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CEC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3C9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9A8B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36D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6E14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823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08E0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4F4C9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86669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5669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4E4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2C44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FEB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1C93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DE09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50BC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6FAE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3CB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A440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FC3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74F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FA3A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6E2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666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045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1E3E81B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F48573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D04BA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A12E3D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0E88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CA8407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6EC8C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E64934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CBC630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0A6C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57BC2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5D6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3D2C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E71FE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8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zione1">
    <w:name w:val="Menzione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BAEC18F-4F45-4DE7-9988-DD5534E2E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BFE0B-6114-4DE0-8559-96C4A7C4CB5C}"/>
</file>

<file path=customXml/itemProps3.xml><?xml version="1.0" encoding="utf-8"?>
<ds:datastoreItem xmlns:ds="http://schemas.openxmlformats.org/officeDocument/2006/customXml" ds:itemID="{7C0459F2-B51A-4434-9500-276F54DBB7A4}"/>
</file>

<file path=customXml/itemProps4.xml><?xml version="1.0" encoding="utf-8"?>
<ds:datastoreItem xmlns:ds="http://schemas.openxmlformats.org/officeDocument/2006/customXml" ds:itemID="{1306BBD8-ED3D-4719-8FFF-5E7D677B6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Tamil</dc:title>
  <cp:lastModifiedBy/>
  <cp:revision>1</cp:revision>
  <dcterms:created xsi:type="dcterms:W3CDTF">2022-10-26T06:57:00Z</dcterms:created>
  <dcterms:modified xsi:type="dcterms:W3CDTF">2022-11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